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503791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DC64E" w14:textId="77777777" w:rsidR="008644AC" w:rsidRPr="007840B7" w:rsidRDefault="008644AC" w:rsidP="008644AC">
          <w:pPr>
            <w:jc w:val="center"/>
            <w:rPr>
              <w:sz w:val="24"/>
              <w:szCs w:val="24"/>
            </w:rPr>
          </w:pPr>
          <w:r w:rsidRPr="007840B7">
            <w:rPr>
              <w:rFonts w:hint="eastAsia"/>
              <w:sz w:val="24"/>
              <w:szCs w:val="24"/>
            </w:rPr>
            <w:t>第七次作业</w:t>
          </w:r>
        </w:p>
        <w:p w14:paraId="70AD6105" w14:textId="77777777" w:rsidR="008644AC" w:rsidRDefault="008644AC" w:rsidP="008644AC">
          <w:pPr>
            <w:jc w:val="center"/>
          </w:pPr>
        </w:p>
        <w:p w14:paraId="18B82F33" w14:textId="08B673DE" w:rsidR="008644AC" w:rsidRDefault="008644AC">
          <w:pPr>
            <w:pStyle w:val="TOC"/>
          </w:pPr>
          <w:bookmarkStart w:id="0" w:name="_GoBack"/>
          <w:bookmarkEnd w:id="0"/>
          <w:r>
            <w:rPr>
              <w:lang w:val="zh-CN"/>
            </w:rPr>
            <w:t>目录</w:t>
          </w:r>
        </w:p>
        <w:p w14:paraId="388FDB02" w14:textId="7BE1709A" w:rsidR="008644AC" w:rsidRDefault="008644A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378" w:history="1">
            <w:r w:rsidRPr="0020059D">
              <w:rPr>
                <w:rStyle w:val="a7"/>
                <w:noProof/>
              </w:rPr>
              <w:t>Spark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9BB8" w14:textId="022085FF" w:rsidR="008644AC" w:rsidRDefault="00F16C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818379" w:history="1">
            <w:r w:rsidR="008644AC" w:rsidRPr="0020059D">
              <w:rPr>
                <w:rStyle w:val="a7"/>
                <w:noProof/>
              </w:rPr>
              <w:t>技术方法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79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1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614F99F7" w14:textId="722E2E6B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80" w:history="1">
            <w:r w:rsidR="008644AC" w:rsidRPr="0020059D">
              <w:rPr>
                <w:rStyle w:val="a7"/>
                <w:noProof/>
              </w:rPr>
              <w:t>过滤特殊字符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0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1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45D27472" w14:textId="4F982236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81" w:history="1">
            <w:r w:rsidR="008644AC" w:rsidRPr="0020059D">
              <w:rPr>
                <w:rStyle w:val="a7"/>
                <w:noProof/>
              </w:rPr>
              <w:t>WordCount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1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2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35CA107B" w14:textId="39632C51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82" w:history="1">
            <w:r w:rsidR="008644AC" w:rsidRPr="0020059D">
              <w:rPr>
                <w:rStyle w:val="a7"/>
                <w:noProof/>
              </w:rPr>
              <w:t>结果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2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3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23E71B12" w14:textId="426BBEE0" w:rsidR="008644AC" w:rsidRDefault="00F16C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818383" w:history="1">
            <w:r w:rsidR="008644AC" w:rsidRPr="0020059D">
              <w:rPr>
                <w:rStyle w:val="a7"/>
                <w:noProof/>
              </w:rPr>
              <w:t>心得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3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3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740659F4" w14:textId="53F40E2B" w:rsidR="008644AC" w:rsidRDefault="00F16C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818384" w:history="1">
            <w:r w:rsidR="008644AC" w:rsidRPr="0020059D">
              <w:rPr>
                <w:rStyle w:val="a7"/>
                <w:noProof/>
              </w:rPr>
              <w:t>代码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4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3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32B5CC5E" w14:textId="58F88062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85" w:history="1">
            <w:r w:rsidR="008644AC" w:rsidRPr="0020059D">
              <w:rPr>
                <w:rStyle w:val="a7"/>
                <w:noProof/>
              </w:rPr>
              <w:t>文件过滤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5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3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036E0D31" w14:textId="5E166E71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86" w:history="1">
            <w:r w:rsidR="008644AC" w:rsidRPr="0020059D">
              <w:rPr>
                <w:rStyle w:val="a7"/>
                <w:noProof/>
              </w:rPr>
              <w:t>WordCount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6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4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2FFCB884" w14:textId="6543174E" w:rsidR="008644AC" w:rsidRDefault="00F16C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818387" w:history="1">
            <w:r w:rsidR="008644AC" w:rsidRPr="0020059D">
              <w:rPr>
                <w:rStyle w:val="a7"/>
                <w:noProof/>
              </w:rPr>
              <w:t>Spark SQL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7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4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0D3F5DC6" w14:textId="4AC2B9C7" w:rsidR="008644AC" w:rsidRDefault="00F16C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818388" w:history="1">
            <w:r w:rsidR="008644AC" w:rsidRPr="0020059D">
              <w:rPr>
                <w:rStyle w:val="a7"/>
                <w:noProof/>
              </w:rPr>
              <w:t>技术方法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8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5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52FD22C9" w14:textId="4B6A68D5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89" w:history="1">
            <w:r w:rsidR="008644AC" w:rsidRPr="0020059D">
              <w:rPr>
                <w:rStyle w:val="a7"/>
                <w:noProof/>
              </w:rPr>
              <w:t>文件过滤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89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5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542C5927" w14:textId="7FBECE6C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90" w:history="1">
            <w:r w:rsidR="008644AC" w:rsidRPr="0020059D">
              <w:rPr>
                <w:rStyle w:val="a7"/>
                <w:noProof/>
              </w:rPr>
              <w:t>导入文件到</w:t>
            </w:r>
            <w:r w:rsidR="008644AC" w:rsidRPr="0020059D">
              <w:rPr>
                <w:rStyle w:val="a7"/>
                <w:rFonts w:asciiTheme="majorHAnsi" w:eastAsiaTheme="majorEastAsia" w:hAnsiTheme="majorHAnsi" w:cstheme="majorBidi"/>
                <w:noProof/>
              </w:rPr>
              <w:t>SQL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0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7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446508BB" w14:textId="261EB0DE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91" w:history="1">
            <w:r w:rsidR="008644AC" w:rsidRPr="0020059D">
              <w:rPr>
                <w:rStyle w:val="a7"/>
                <w:noProof/>
              </w:rPr>
              <w:t>SQL查询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1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7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730CC66C" w14:textId="3788182A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92" w:history="1">
            <w:r w:rsidR="008644AC" w:rsidRPr="0020059D">
              <w:rPr>
                <w:rStyle w:val="a7"/>
                <w:noProof/>
              </w:rPr>
              <w:t>结果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2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8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4C250AEE" w14:textId="413331FE" w:rsidR="008644AC" w:rsidRDefault="00F16C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818393" w:history="1">
            <w:r w:rsidR="008644AC" w:rsidRPr="0020059D">
              <w:rPr>
                <w:rStyle w:val="a7"/>
                <w:noProof/>
              </w:rPr>
              <w:t>心得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3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8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4421234E" w14:textId="18BB8D6A" w:rsidR="008644AC" w:rsidRDefault="00F16C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818394" w:history="1">
            <w:r w:rsidR="008644AC" w:rsidRPr="0020059D">
              <w:rPr>
                <w:rStyle w:val="a7"/>
                <w:noProof/>
              </w:rPr>
              <w:t>代码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4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9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46542ED1" w14:textId="49551C7A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95" w:history="1">
            <w:r w:rsidR="008644AC" w:rsidRPr="0020059D">
              <w:rPr>
                <w:rStyle w:val="a7"/>
                <w:noProof/>
              </w:rPr>
              <w:t>文件过滤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5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9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2694ECB5" w14:textId="6071DDA3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96" w:history="1">
            <w:r w:rsidR="008644AC" w:rsidRPr="0020059D">
              <w:rPr>
                <w:rStyle w:val="a7"/>
                <w:noProof/>
              </w:rPr>
              <w:t>导入csv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6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11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3A499AFE" w14:textId="2DAA6FA3" w:rsidR="008644AC" w:rsidRDefault="00F16C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818397" w:history="1">
            <w:r w:rsidR="008644AC" w:rsidRPr="0020059D">
              <w:rPr>
                <w:rStyle w:val="a7"/>
                <w:noProof/>
              </w:rPr>
              <w:t>查询</w:t>
            </w:r>
            <w:r w:rsidR="008644AC">
              <w:rPr>
                <w:noProof/>
                <w:webHidden/>
              </w:rPr>
              <w:tab/>
            </w:r>
            <w:r w:rsidR="008644AC">
              <w:rPr>
                <w:noProof/>
                <w:webHidden/>
              </w:rPr>
              <w:fldChar w:fldCharType="begin"/>
            </w:r>
            <w:r w:rsidR="008644AC">
              <w:rPr>
                <w:noProof/>
                <w:webHidden/>
              </w:rPr>
              <w:instrText xml:space="preserve"> PAGEREF _Toc10818397 \h </w:instrText>
            </w:r>
            <w:r w:rsidR="008644AC">
              <w:rPr>
                <w:noProof/>
                <w:webHidden/>
              </w:rPr>
            </w:r>
            <w:r w:rsidR="008644AC">
              <w:rPr>
                <w:noProof/>
                <w:webHidden/>
              </w:rPr>
              <w:fldChar w:fldCharType="separate"/>
            </w:r>
            <w:r w:rsidR="00D87794">
              <w:rPr>
                <w:noProof/>
                <w:webHidden/>
              </w:rPr>
              <w:t>12</w:t>
            </w:r>
            <w:r w:rsidR="008644AC">
              <w:rPr>
                <w:noProof/>
                <w:webHidden/>
              </w:rPr>
              <w:fldChar w:fldCharType="end"/>
            </w:r>
          </w:hyperlink>
        </w:p>
        <w:p w14:paraId="6CF77C02" w14:textId="638320D8" w:rsidR="008644AC" w:rsidRDefault="008644AC">
          <w:r>
            <w:rPr>
              <w:b/>
              <w:bCs/>
              <w:lang w:val="zh-CN"/>
            </w:rPr>
            <w:fldChar w:fldCharType="end"/>
          </w:r>
        </w:p>
      </w:sdtContent>
    </w:sdt>
    <w:p w14:paraId="622D3510" w14:textId="62F4EFF0" w:rsidR="00670718" w:rsidRDefault="00A55BFC" w:rsidP="00AB5377">
      <w:pPr>
        <w:pStyle w:val="1"/>
        <w:jc w:val="left"/>
      </w:pPr>
      <w:bookmarkStart w:id="1" w:name="_Toc10818378"/>
      <w:r>
        <w:rPr>
          <w:rFonts w:hint="eastAsia"/>
        </w:rPr>
        <w:t>Spark</w:t>
      </w:r>
      <w:r>
        <w:t xml:space="preserve"> RDD</w:t>
      </w:r>
      <w:bookmarkEnd w:id="1"/>
    </w:p>
    <w:p w14:paraId="701BDA6C" w14:textId="036E0F70" w:rsidR="00A55BFC" w:rsidRPr="00A55BFC" w:rsidRDefault="00A55BFC" w:rsidP="00AB5377">
      <w:pPr>
        <w:jc w:val="left"/>
      </w:pPr>
      <w:r>
        <w:t>Spark RDD：对给出的莎士比亚文集Shakespere.txt进行wordcount（注：文件中包含特殊字符，请先进行过滤操作仅留下英文字符）</w:t>
      </w:r>
    </w:p>
    <w:p w14:paraId="2A83B3CF" w14:textId="09D40525" w:rsidR="00A55BFC" w:rsidRDefault="00A55BFC" w:rsidP="00AB5377">
      <w:pPr>
        <w:pStyle w:val="2"/>
        <w:jc w:val="left"/>
      </w:pPr>
      <w:bookmarkStart w:id="2" w:name="_Toc10818379"/>
      <w:r>
        <w:rPr>
          <w:rFonts w:hint="eastAsia"/>
        </w:rPr>
        <w:t>技术方法</w:t>
      </w:r>
      <w:bookmarkEnd w:id="2"/>
    </w:p>
    <w:p w14:paraId="25D602CE" w14:textId="64D941AD" w:rsidR="00980FA4" w:rsidRDefault="00980FA4" w:rsidP="00AB5377">
      <w:pPr>
        <w:jc w:val="left"/>
      </w:pPr>
      <w:r>
        <w:rPr>
          <w:rFonts w:hint="eastAsia"/>
        </w:rPr>
        <w:t>环境：eclipse</w:t>
      </w:r>
    </w:p>
    <w:p w14:paraId="7DB964CF" w14:textId="1137ECB2" w:rsidR="00980FA4" w:rsidRPr="00980FA4" w:rsidRDefault="00980FA4" w:rsidP="00AB5377">
      <w:pPr>
        <w:jc w:val="left"/>
      </w:pPr>
      <w:r>
        <w:rPr>
          <w:rFonts w:hint="eastAsia"/>
        </w:rPr>
        <w:t>语言：scala</w:t>
      </w:r>
    </w:p>
    <w:p w14:paraId="23EFE7A0" w14:textId="21AE84C2" w:rsidR="00A55BFC" w:rsidRDefault="00A55BFC" w:rsidP="00AB5377">
      <w:pPr>
        <w:pStyle w:val="3"/>
        <w:jc w:val="left"/>
      </w:pPr>
      <w:bookmarkStart w:id="3" w:name="_Toc10818380"/>
      <w:r>
        <w:rPr>
          <w:rFonts w:hint="eastAsia"/>
        </w:rPr>
        <w:t>过滤特殊字符</w:t>
      </w:r>
      <w:bookmarkEnd w:id="3"/>
    </w:p>
    <w:p w14:paraId="3F27CAA9" w14:textId="446743C6" w:rsidR="00A55BFC" w:rsidRPr="00A55BFC" w:rsidRDefault="00A55BFC" w:rsidP="00AB5377">
      <w:pPr>
        <w:jc w:val="left"/>
      </w:pPr>
      <w:r>
        <w:rPr>
          <w:rFonts w:hint="eastAsia"/>
        </w:rPr>
        <w:t>每个字符，如果不是英文字母，则替换为空格。</w:t>
      </w:r>
      <w:r w:rsidR="00D41B0C">
        <w:rPr>
          <w:rFonts w:hint="eastAsia"/>
        </w:rPr>
        <w:t>转换后的文件保存于S</w:t>
      </w:r>
      <w:r w:rsidR="00D41B0C">
        <w:t>hakespeare_new.txt</w:t>
      </w:r>
    </w:p>
    <w:p w14:paraId="42352C10" w14:textId="489FED07" w:rsidR="00A55BFC" w:rsidRDefault="00A55BFC" w:rsidP="00AB5377">
      <w:pPr>
        <w:jc w:val="left"/>
      </w:pPr>
      <w:r>
        <w:rPr>
          <w:noProof/>
        </w:rPr>
        <w:lastRenderedPageBreak/>
        <w:drawing>
          <wp:inline distT="0" distB="0" distL="0" distR="0" wp14:anchorId="616275EE" wp14:editId="195309E0">
            <wp:extent cx="390525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871" w14:textId="4EBF2FC5" w:rsidR="00D41B0C" w:rsidRDefault="00D41B0C" w:rsidP="00AB5377">
      <w:pPr>
        <w:jc w:val="left"/>
      </w:pPr>
      <w:r>
        <w:rPr>
          <w:noProof/>
        </w:rPr>
        <w:drawing>
          <wp:inline distT="0" distB="0" distL="0" distR="0" wp14:anchorId="18C5C476" wp14:editId="11A15A1B">
            <wp:extent cx="5274310" cy="974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690B" w14:textId="77777777" w:rsidR="00D41B0C" w:rsidRDefault="00D41B0C" w:rsidP="00AB5377">
      <w:pPr>
        <w:jc w:val="left"/>
      </w:pPr>
    </w:p>
    <w:p w14:paraId="0A5B072D" w14:textId="3E48648E" w:rsidR="00D41B0C" w:rsidRDefault="00D41B0C" w:rsidP="00AB5377">
      <w:pPr>
        <w:pStyle w:val="3"/>
        <w:jc w:val="left"/>
      </w:pPr>
      <w:bookmarkStart w:id="4" w:name="_Toc10818381"/>
      <w:r>
        <w:rPr>
          <w:rFonts w:hint="eastAsia"/>
        </w:rPr>
        <w:t>W</w:t>
      </w:r>
      <w:r>
        <w:t>ordCount</w:t>
      </w:r>
      <w:bookmarkEnd w:id="4"/>
    </w:p>
    <w:p w14:paraId="7A4673EC" w14:textId="0785E3E7" w:rsidR="00D41B0C" w:rsidRDefault="00D41B0C" w:rsidP="00AB5377">
      <w:pPr>
        <w:jc w:val="left"/>
      </w:pPr>
      <w:r>
        <w:rPr>
          <w:rFonts w:hint="eastAsia"/>
        </w:rPr>
        <w:t>将文件读取到RDD数据库中</w:t>
      </w:r>
    </w:p>
    <w:p w14:paraId="0E98E2E1" w14:textId="7FBDA3E3" w:rsidR="00D41B0C" w:rsidRDefault="00D41B0C" w:rsidP="00AB5377">
      <w:pPr>
        <w:jc w:val="left"/>
      </w:pPr>
      <w:r>
        <w:rPr>
          <w:noProof/>
        </w:rPr>
        <w:drawing>
          <wp:inline distT="0" distB="0" distL="0" distR="0" wp14:anchorId="6491A8C7" wp14:editId="6551A077">
            <wp:extent cx="5274310" cy="786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2CE8" w14:textId="6C8EB704" w:rsidR="00D41B0C" w:rsidRDefault="00D41B0C" w:rsidP="00AB5377">
      <w:pPr>
        <w:jc w:val="left"/>
      </w:pPr>
    </w:p>
    <w:p w14:paraId="3A0FF87C" w14:textId="13EF049C" w:rsidR="00D41B0C" w:rsidRDefault="00D41B0C" w:rsidP="00AB5377">
      <w:pPr>
        <w:jc w:val="left"/>
      </w:pPr>
      <w:r>
        <w:rPr>
          <w:rFonts w:hint="eastAsia"/>
        </w:rPr>
        <w:t>此时RDD中的每个元素为文件的一行，对RDD进行flatmap操作，每个元素即每行</w:t>
      </w:r>
      <w:r w:rsidR="0077441F">
        <w:rPr>
          <w:rFonts w:hint="eastAsia"/>
        </w:rPr>
        <w:t>根据空格</w:t>
      </w:r>
      <w:r w:rsidR="0077441F">
        <w:t>split</w:t>
      </w:r>
      <w:r w:rsidR="0077441F">
        <w:rPr>
          <w:rFonts w:hint="eastAsia"/>
        </w:rPr>
        <w:t>成新的元素即每个单词，然后把每个单词map成(</w:t>
      </w:r>
      <w:r w:rsidR="0077441F">
        <w:t>word,1)</w:t>
      </w:r>
      <w:r w:rsidR="0077441F">
        <w:rPr>
          <w:rFonts w:hint="eastAsia"/>
        </w:rPr>
        <w:t>的键值对，然后根据key进行reduce，把相同key的键值对的计数相加。</w:t>
      </w:r>
    </w:p>
    <w:p w14:paraId="20A9699D" w14:textId="53907FAE" w:rsidR="00D41B0C" w:rsidRDefault="00D41B0C" w:rsidP="00AB5377">
      <w:pPr>
        <w:jc w:val="left"/>
      </w:pPr>
      <w:r>
        <w:rPr>
          <w:noProof/>
        </w:rPr>
        <w:drawing>
          <wp:inline distT="0" distB="0" distL="0" distR="0" wp14:anchorId="3D319F64" wp14:editId="31A0C54B">
            <wp:extent cx="5274310" cy="160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A17" w14:textId="6FB54497" w:rsidR="0077441F" w:rsidRDefault="0077441F" w:rsidP="00AB5377">
      <w:pPr>
        <w:jc w:val="left"/>
      </w:pPr>
    </w:p>
    <w:p w14:paraId="1815483F" w14:textId="5E8BC604" w:rsidR="0077441F" w:rsidRDefault="0077441F" w:rsidP="00AB5377">
      <w:pPr>
        <w:jc w:val="left"/>
      </w:pPr>
      <w:r>
        <w:rPr>
          <w:rFonts w:hint="eastAsia"/>
        </w:rPr>
        <w:t>此时RDD中的即为w</w:t>
      </w:r>
      <w:r>
        <w:t>ordcount</w:t>
      </w:r>
      <w:r>
        <w:rPr>
          <w:rFonts w:hint="eastAsia"/>
        </w:rPr>
        <w:t>，对此时的RDD进行c</w:t>
      </w:r>
      <w:r>
        <w:t>ollect()</w:t>
      </w:r>
      <w:r>
        <w:rPr>
          <w:rFonts w:hint="eastAsia"/>
        </w:rPr>
        <w:t>遍历其中元素，将w</w:t>
      </w:r>
      <w:r>
        <w:t>ordcount</w:t>
      </w:r>
      <w:r>
        <w:rPr>
          <w:rFonts w:hint="eastAsia"/>
        </w:rPr>
        <w:t>结果存入文件。</w:t>
      </w:r>
    </w:p>
    <w:p w14:paraId="6D002D6D" w14:textId="061FDA70" w:rsidR="0077441F" w:rsidRPr="00D41B0C" w:rsidRDefault="0077441F" w:rsidP="00AB5377">
      <w:pPr>
        <w:jc w:val="left"/>
      </w:pPr>
      <w:r>
        <w:rPr>
          <w:noProof/>
        </w:rPr>
        <w:drawing>
          <wp:inline distT="0" distB="0" distL="0" distR="0" wp14:anchorId="0F0B9E95" wp14:editId="4BCF6DD4">
            <wp:extent cx="3886200" cy="819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ACB2" w14:textId="26532453" w:rsidR="00A55BFC" w:rsidRDefault="00A55BFC" w:rsidP="00AB5377">
      <w:pPr>
        <w:jc w:val="left"/>
      </w:pPr>
    </w:p>
    <w:p w14:paraId="5EA5572C" w14:textId="10A92B12" w:rsidR="007F6658" w:rsidRDefault="007F6658" w:rsidP="007F6658">
      <w:pPr>
        <w:pStyle w:val="3"/>
      </w:pPr>
      <w:bookmarkStart w:id="5" w:name="_Toc10818382"/>
      <w:r>
        <w:rPr>
          <w:rFonts w:hint="eastAsia"/>
        </w:rPr>
        <w:lastRenderedPageBreak/>
        <w:t>结果</w:t>
      </w:r>
      <w:bookmarkEnd w:id="5"/>
    </w:p>
    <w:p w14:paraId="44E605EA" w14:textId="2286518E" w:rsidR="007F6658" w:rsidRPr="007F6658" w:rsidRDefault="007F6658" w:rsidP="007F6658">
      <w:r>
        <w:rPr>
          <w:noProof/>
        </w:rPr>
        <w:drawing>
          <wp:inline distT="0" distB="0" distL="0" distR="0" wp14:anchorId="15F368D0" wp14:editId="47331D73">
            <wp:extent cx="5274310" cy="32861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D0E1" w14:textId="7F37BCD6" w:rsidR="00A55BFC" w:rsidRDefault="00A55BFC" w:rsidP="00AB5377">
      <w:pPr>
        <w:pStyle w:val="2"/>
        <w:jc w:val="left"/>
      </w:pPr>
      <w:bookmarkStart w:id="6" w:name="_Toc10818383"/>
      <w:r>
        <w:rPr>
          <w:rFonts w:hint="eastAsia"/>
        </w:rPr>
        <w:t>心得</w:t>
      </w:r>
      <w:bookmarkEnd w:id="6"/>
    </w:p>
    <w:p w14:paraId="185453AF" w14:textId="4358F2C7" w:rsidR="00A55BFC" w:rsidRDefault="00A55BFC" w:rsidP="00AB5377">
      <w:pPr>
        <w:jc w:val="left"/>
      </w:pPr>
      <w:r>
        <w:t>eclipse</w:t>
      </w:r>
      <w:r>
        <w:rPr>
          <w:rFonts w:hint="eastAsia"/>
        </w:rPr>
        <w:t>的s</w:t>
      </w:r>
      <w:r>
        <w:t>cala library container</w:t>
      </w:r>
      <w:r>
        <w:rPr>
          <w:rFonts w:hint="eastAsia"/>
        </w:rPr>
        <w:t>应改</w:t>
      </w:r>
      <w:r w:rsidRPr="00A55BFC">
        <w:rPr>
          <w:rFonts w:hint="eastAsia"/>
        </w:rPr>
        <w:t>为2.</w:t>
      </w:r>
      <w:r w:rsidRPr="00A55BFC">
        <w:t>11</w:t>
      </w:r>
      <w:r w:rsidRPr="00A55BFC">
        <w:rPr>
          <w:rFonts w:hint="eastAsia"/>
        </w:rPr>
        <w:t>版本以与scala匹配</w:t>
      </w:r>
    </w:p>
    <w:p w14:paraId="46668B6B" w14:textId="3C59E109" w:rsidR="00A55BFC" w:rsidRDefault="00A55BFC" w:rsidP="00AB5377">
      <w:pPr>
        <w:jc w:val="left"/>
      </w:pPr>
      <w:r>
        <w:rPr>
          <w:rFonts w:hint="eastAsia"/>
        </w:rPr>
        <w:t>scala依赖较多，可用maven配置依赖，并用阿里云的仓库替换中央仓库</w:t>
      </w:r>
    </w:p>
    <w:p w14:paraId="5F1AE9AA" w14:textId="76A83AC7" w:rsidR="00980FA4" w:rsidRPr="00A55BFC" w:rsidRDefault="00980FA4" w:rsidP="00AB5377">
      <w:pPr>
        <w:jc w:val="left"/>
      </w:pPr>
      <w:r>
        <w:rPr>
          <w:rFonts w:hint="eastAsia"/>
        </w:rPr>
        <w:t>te</w:t>
      </w:r>
      <w:r>
        <w:t>xt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为R</w:t>
      </w:r>
      <w:r>
        <w:t>DD</w:t>
      </w:r>
      <w:r>
        <w:rPr>
          <w:rFonts w:hint="eastAsia"/>
        </w:rPr>
        <w:t>数据库，无法直接遍历，需要先用c</w:t>
      </w:r>
      <w:r>
        <w:t>ollect()</w:t>
      </w:r>
      <w:r>
        <w:rPr>
          <w:rFonts w:hint="eastAsia"/>
        </w:rPr>
        <w:t>转换才可遍历其中元素</w:t>
      </w:r>
    </w:p>
    <w:p w14:paraId="7455D231" w14:textId="0D6BE4DD" w:rsidR="00A55BFC" w:rsidRPr="00A55BFC" w:rsidRDefault="00A55BFC" w:rsidP="00AB5377">
      <w:pPr>
        <w:pStyle w:val="2"/>
        <w:jc w:val="left"/>
      </w:pPr>
      <w:bookmarkStart w:id="7" w:name="_Toc10818384"/>
      <w:r>
        <w:rPr>
          <w:rFonts w:hint="eastAsia"/>
        </w:rPr>
        <w:t>代码</w:t>
      </w:r>
      <w:bookmarkEnd w:id="7"/>
    </w:p>
    <w:p w14:paraId="41ACC242" w14:textId="68E3E905" w:rsidR="00A55BFC" w:rsidRDefault="00980FA4" w:rsidP="00AB5377">
      <w:pPr>
        <w:pStyle w:val="3"/>
        <w:jc w:val="left"/>
      </w:pPr>
      <w:bookmarkStart w:id="8" w:name="_Toc10818385"/>
      <w:r>
        <w:rPr>
          <w:rFonts w:hint="eastAsia"/>
        </w:rPr>
        <w:t>文件过滤</w:t>
      </w:r>
      <w:bookmarkEnd w:id="8"/>
    </w:p>
    <w:p w14:paraId="46A2CD72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e_filter(prev_path:String,new_path:String):Unit=</w:t>
      </w:r>
    </w:p>
    <w:p w14:paraId="6EB055D1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7DD93719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Source.fromFile(prev_path)</w:t>
      </w:r>
    </w:p>
    <w:p w14:paraId="1123A3CF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rintWriter(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e(new_path))</w:t>
      </w:r>
    </w:p>
    <w:p w14:paraId="1F4FFB11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&lt;-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getLines)</w:t>
      </w:r>
    </w:p>
    <w:p w14:paraId="5A5F7DDC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{</w:t>
      </w:r>
    </w:p>
    <w:p w14:paraId="1C6C5417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val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line_char_num=line.length();</w:t>
      </w:r>
    </w:p>
    <w:p w14:paraId="02E2B0CE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e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Builder;</w:t>
      </w:r>
    </w:p>
    <w:p w14:paraId="4DA57606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-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FAD9DF2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{</w:t>
      </w:r>
    </w:p>
    <w:p w14:paraId="22912E9F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s_val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gt;=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a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amp;&amp;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=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z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||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gt;=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A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amp;&amp;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=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Z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36B65E35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c_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</w:t>
      </w:r>
    </w:p>
    <w:p w14:paraId="0D48E5EF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!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s_val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0A9AAA9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{</w:t>
      </w:r>
    </w:p>
    <w:p w14:paraId="4804EF02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c_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 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14:paraId="005202DC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}</w:t>
      </w:r>
    </w:p>
    <w:p w14:paraId="6544714F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e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c_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; </w:t>
      </w:r>
    </w:p>
    <w:p w14:paraId="0DBBD72B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}</w:t>
      </w:r>
    </w:p>
    <w:p w14:paraId="7A3A4AF5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ew_line_st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e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;</w:t>
      </w:r>
    </w:p>
    <w:p w14:paraId="295A9E01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ew_line_st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46C4FBA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}</w:t>
      </w:r>
    </w:p>
    <w:p w14:paraId="1A3B515D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</w:t>
      </w:r>
    </w:p>
    <w:p w14:paraId="70AD1880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();</w:t>
      </w:r>
    </w:p>
    <w:p w14:paraId="4B2DA67D" w14:textId="3B91DDC9" w:rsidR="00A55BFC" w:rsidRDefault="00980FA4" w:rsidP="00AB5377">
      <w:pPr>
        <w:jc w:val="left"/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3EC514A1" w14:textId="142BF445" w:rsidR="00980FA4" w:rsidRDefault="00980FA4" w:rsidP="00AB5377">
      <w:pPr>
        <w:pStyle w:val="3"/>
        <w:jc w:val="left"/>
      </w:pPr>
      <w:bookmarkStart w:id="9" w:name="_Toc10818386"/>
      <w:r>
        <w:t>WordCount</w:t>
      </w:r>
      <w:bookmarkEnd w:id="9"/>
    </w:p>
    <w:p w14:paraId="1E069E93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word_count(_file_path:String):Unit=</w:t>
      </w:r>
    </w:p>
    <w:p w14:paraId="7EFE36E7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798D4363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val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inputFile =  "file:///home/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lwx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Documents/big_data/hw7/Shakespeare.txt"</w:t>
      </w:r>
    </w:p>
    <w:p w14:paraId="3B5F1664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input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 _file_path</w:t>
      </w:r>
    </w:p>
    <w:p w14:paraId="49EAC3AF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on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parkConf().set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WordCount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set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[2]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E61E3BE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parkContext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on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C6AE1B1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xt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extFil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input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B610BD5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ordCou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textFil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flatMap(line =&gt; line.split(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 "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 xml:space="preserve">)).map(word =&gt; (word, 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educeByKey((a, b) =&gt; a + b)</w:t>
      </w:r>
    </w:p>
    <w:p w14:paraId="650FBD9F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wordCount.foreach(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)  </w:t>
      </w:r>
    </w:p>
    <w:p w14:paraId="27EA7566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rintWriter(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Shakespeare_wordcount.txt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</w:t>
      </w:r>
    </w:p>
    <w:p w14:paraId="68A68E76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ordcount_pai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-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wordCount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collect(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8B43ED9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{</w:t>
      </w:r>
    </w:p>
    <w:p w14:paraId="15DBFFF3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wordcount_pai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3F6BD15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}</w:t>
      </w:r>
    </w:p>
    <w:p w14:paraId="1BC0A420" w14:textId="77777777" w:rsidR="00980FA4" w:rsidRDefault="00980FA4" w:rsidP="00AB537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()</w:t>
      </w:r>
    </w:p>
    <w:p w14:paraId="4A28CD16" w14:textId="48651CC4" w:rsidR="00980FA4" w:rsidRPr="00980FA4" w:rsidRDefault="00980FA4" w:rsidP="00AB5377">
      <w:pPr>
        <w:jc w:val="left"/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3B29B361" w14:textId="2FA9323F" w:rsidR="00A55BFC" w:rsidRDefault="00A55BFC" w:rsidP="00AB5377">
      <w:pPr>
        <w:pStyle w:val="1"/>
        <w:jc w:val="left"/>
      </w:pPr>
      <w:bookmarkStart w:id="10" w:name="_Toc10818387"/>
      <w:r>
        <w:rPr>
          <w:rFonts w:hint="eastAsia"/>
        </w:rPr>
        <w:t>S</w:t>
      </w:r>
      <w:r>
        <w:t>park SQL</w:t>
      </w:r>
      <w:bookmarkEnd w:id="10"/>
    </w:p>
    <w:p w14:paraId="08F96512" w14:textId="1C4185C0" w:rsidR="00D62876" w:rsidRDefault="00D62876" w:rsidP="00AB5377">
      <w:pPr>
        <w:jc w:val="left"/>
      </w:pPr>
      <w:r>
        <w:t>Spark SQL：重现你第二次作业中在tmdb数据上实现的查询功能</w:t>
      </w:r>
    </w:p>
    <w:p w14:paraId="18B4C9EE" w14:textId="5598E74A" w:rsidR="00267370" w:rsidRDefault="00267370" w:rsidP="00AB5377">
      <w:pPr>
        <w:jc w:val="left"/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在电影数据集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mdb-5000-movie-dataset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上完成至少一个任务，比如计算出每个公司的高分电影（得分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6.5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以上）总收入。</w:t>
      </w:r>
    </w:p>
    <w:p w14:paraId="7E46DDAC" w14:textId="1A8E0E45" w:rsidR="00E249D5" w:rsidRDefault="00E249D5" w:rsidP="00AB5377">
      <w:pPr>
        <w:pStyle w:val="2"/>
        <w:jc w:val="left"/>
      </w:pPr>
      <w:bookmarkStart w:id="11" w:name="_Toc10818388"/>
      <w:r>
        <w:rPr>
          <w:rFonts w:hint="eastAsia"/>
        </w:rPr>
        <w:lastRenderedPageBreak/>
        <w:t>技术方法</w:t>
      </w:r>
      <w:bookmarkEnd w:id="11"/>
    </w:p>
    <w:p w14:paraId="0D1CE0AB" w14:textId="77777777" w:rsidR="00BA3AE0" w:rsidRDefault="00BA3AE0" w:rsidP="00AB5377">
      <w:pPr>
        <w:jc w:val="left"/>
      </w:pPr>
      <w:r>
        <w:rPr>
          <w:rFonts w:hint="eastAsia"/>
        </w:rPr>
        <w:t>环境：eclipse</w:t>
      </w:r>
    </w:p>
    <w:p w14:paraId="56C63645" w14:textId="647C511E" w:rsidR="00BA3AE0" w:rsidRPr="00BA3AE0" w:rsidRDefault="00BA3AE0" w:rsidP="00AB5377">
      <w:pPr>
        <w:jc w:val="left"/>
      </w:pPr>
      <w:r>
        <w:rPr>
          <w:rFonts w:hint="eastAsia"/>
        </w:rPr>
        <w:t>语言：scala</w:t>
      </w:r>
    </w:p>
    <w:p w14:paraId="2EB2467B" w14:textId="6B9E50B8" w:rsidR="008633B8" w:rsidRDefault="008633B8" w:rsidP="00AB5377">
      <w:pPr>
        <w:pStyle w:val="3"/>
        <w:jc w:val="left"/>
      </w:pPr>
      <w:bookmarkStart w:id="12" w:name="_Toc10818389"/>
      <w:r>
        <w:rPr>
          <w:rFonts w:hint="eastAsia"/>
        </w:rPr>
        <w:t>文件过滤</w:t>
      </w:r>
      <w:bookmarkEnd w:id="12"/>
    </w:p>
    <w:p w14:paraId="338B8766" w14:textId="664A6D86" w:rsidR="00BA3AE0" w:rsidRDefault="009D4B56" w:rsidP="00AB5377">
      <w:pPr>
        <w:jc w:val="left"/>
      </w:pPr>
      <w:r>
        <w:rPr>
          <w:rFonts w:hint="eastAsia"/>
        </w:rPr>
        <w:t>由于原csv文件中有较多的特殊字符</w:t>
      </w:r>
      <w:r w:rsidR="00DA510E">
        <w:rPr>
          <w:rFonts w:hint="eastAsia"/>
        </w:rPr>
        <w:t>和不必要的信息，所以</w:t>
      </w:r>
      <w:r w:rsidR="00BA3AE0">
        <w:rPr>
          <w:rFonts w:hint="eastAsia"/>
        </w:rPr>
        <w:t>首先将原</w:t>
      </w:r>
      <w:r w:rsidR="00DA510E">
        <w:rPr>
          <w:rFonts w:hint="eastAsia"/>
        </w:rPr>
        <w:t>文件过滤。</w:t>
      </w:r>
    </w:p>
    <w:p w14:paraId="5058929C" w14:textId="6C080CD0" w:rsidR="00DA510E" w:rsidRDefault="00DA510E" w:rsidP="00AB5377">
      <w:pPr>
        <w:jc w:val="left"/>
      </w:pPr>
      <w:r>
        <w:rPr>
          <w:rFonts w:hint="eastAsia"/>
        </w:rPr>
        <w:t>用正则表达式对每一行过滤出公司名字，电影评分和电影收入</w:t>
      </w:r>
    </w:p>
    <w:p w14:paraId="08F951EA" w14:textId="4740C3AB" w:rsidR="00DA510E" w:rsidRDefault="00DA510E" w:rsidP="00AB5377">
      <w:pPr>
        <w:jc w:val="left"/>
      </w:pPr>
      <w:r>
        <w:rPr>
          <w:rFonts w:hint="eastAsia"/>
        </w:rPr>
        <w:t>为了防止一些行有乱码，加上t</w:t>
      </w:r>
      <w:r>
        <w:t>ry-catch</w:t>
      </w:r>
      <w:r>
        <w:rPr>
          <w:rFonts w:hint="eastAsia"/>
        </w:rPr>
        <w:t>捕捉异常</w:t>
      </w:r>
    </w:p>
    <w:p w14:paraId="1A9F4B1E" w14:textId="77777777" w:rsidR="00DA510E" w:rsidRDefault="00DA510E" w:rsidP="00AB5377">
      <w:pPr>
        <w:jc w:val="left"/>
      </w:pPr>
    </w:p>
    <w:p w14:paraId="255EAD18" w14:textId="413231A4" w:rsidR="00DA510E" w:rsidRDefault="00DA510E" w:rsidP="00AB5377">
      <w:pPr>
        <w:jc w:val="left"/>
      </w:pPr>
      <w:r>
        <w:rPr>
          <w:rFonts w:hint="eastAsia"/>
        </w:rPr>
        <w:t>由于公司名称是由引号里的中括号里的多个大括号组成的复杂结构，所以先匹配引号及其中的内容并替换为空格，只剩下关于评分和收入的信息</w:t>
      </w:r>
      <w:r w:rsidR="002F5E10">
        <w:rPr>
          <w:rFonts w:hint="eastAsia"/>
        </w:rPr>
        <w:t>。考虑到有些行的中括号外没有引号，再匹配中括号并将其替换为空格。</w:t>
      </w:r>
    </w:p>
    <w:p w14:paraId="1035EC69" w14:textId="5BF82CFE" w:rsidR="002F5E10" w:rsidRDefault="002F5E10" w:rsidP="00AB5377">
      <w:pPr>
        <w:jc w:val="left"/>
      </w:pPr>
      <w:r>
        <w:rPr>
          <w:noProof/>
        </w:rPr>
        <w:drawing>
          <wp:inline distT="0" distB="0" distL="0" distR="0" wp14:anchorId="7542D019" wp14:editId="1F363C1B">
            <wp:extent cx="418147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E390" w14:textId="4D40FC9B" w:rsidR="00FF50DB" w:rsidRDefault="00FF50DB" w:rsidP="00AB5377">
      <w:pPr>
        <w:jc w:val="left"/>
      </w:pPr>
    </w:p>
    <w:p w14:paraId="5127925C" w14:textId="4DB01DDD" w:rsidR="00FF50DB" w:rsidRDefault="00FF50DB" w:rsidP="00AB5377">
      <w:pPr>
        <w:jc w:val="left"/>
      </w:pPr>
      <w:r>
        <w:rPr>
          <w:rFonts w:hint="eastAsia"/>
        </w:rPr>
        <w:t>按逗号</w:t>
      </w:r>
      <w:r>
        <w:t>split</w:t>
      </w:r>
      <w:r>
        <w:rPr>
          <w:rFonts w:hint="eastAsia"/>
        </w:rPr>
        <w:t>，如果不能分成三部分，则该行格式不正确，忽略该行，继续处理下一行。</w:t>
      </w:r>
    </w:p>
    <w:p w14:paraId="78768F95" w14:textId="74B39B83" w:rsidR="00850436" w:rsidRDefault="00850436" w:rsidP="00AB5377">
      <w:pPr>
        <w:jc w:val="left"/>
      </w:pPr>
      <w:r>
        <w:rPr>
          <w:rFonts w:hint="eastAsia"/>
        </w:rPr>
        <w:t>因为s</w:t>
      </w:r>
      <w:r>
        <w:t>cala</w:t>
      </w:r>
      <w:r>
        <w:rPr>
          <w:rFonts w:hint="eastAsia"/>
        </w:rPr>
        <w:t>没有c</w:t>
      </w:r>
      <w:r>
        <w:t>ontinue</w:t>
      </w:r>
      <w:r>
        <w:rPr>
          <w:rFonts w:hint="eastAsia"/>
        </w:rPr>
        <w:t>和break，所以这里的语句都放在b</w:t>
      </w:r>
      <w:r>
        <w:t>reakable</w:t>
      </w:r>
      <w:r>
        <w:rPr>
          <w:rFonts w:hint="eastAsia"/>
        </w:rPr>
        <w:t>块中，所以b</w:t>
      </w:r>
      <w:r>
        <w:t>reak</w:t>
      </w:r>
      <w:r>
        <w:rPr>
          <w:rFonts w:hint="eastAsia"/>
        </w:rPr>
        <w:t>相当于c</w:t>
      </w:r>
      <w:r>
        <w:t>ontinue</w:t>
      </w:r>
    </w:p>
    <w:p w14:paraId="5D9167DF" w14:textId="5B746C99" w:rsidR="00850436" w:rsidRDefault="00850436" w:rsidP="00AB5377">
      <w:pPr>
        <w:jc w:val="left"/>
      </w:pPr>
      <w:r>
        <w:rPr>
          <w:noProof/>
        </w:rPr>
        <w:drawing>
          <wp:inline distT="0" distB="0" distL="0" distR="0" wp14:anchorId="1C771050" wp14:editId="1EB981AA">
            <wp:extent cx="4448175" cy="1266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556" w14:textId="2961F01F" w:rsidR="00FF50DB" w:rsidRDefault="00FF50DB" w:rsidP="00AB5377">
      <w:pPr>
        <w:jc w:val="left"/>
      </w:pPr>
    </w:p>
    <w:p w14:paraId="2D458EBC" w14:textId="00C2B8AE" w:rsidR="00850436" w:rsidRDefault="007D0F53" w:rsidP="00AB5377">
      <w:pPr>
        <w:jc w:val="left"/>
      </w:pPr>
      <w:r>
        <w:rPr>
          <w:rFonts w:hint="eastAsia"/>
        </w:rPr>
        <w:t>选取</w:t>
      </w:r>
      <w:r>
        <w:t>rate</w:t>
      </w:r>
      <w:r>
        <w:rPr>
          <w:rFonts w:hint="eastAsia"/>
        </w:rPr>
        <w:t>并试图将其转换为d</w:t>
      </w:r>
      <w:r>
        <w:t>ouble</w:t>
      </w:r>
      <w:r>
        <w:rPr>
          <w:rFonts w:hint="eastAsia"/>
        </w:rPr>
        <w:t>类型。为防止格式不对导致程序中断，先调用scala的try语句试图转换，如果不成功则忽略该行，继续处理下一行。</w:t>
      </w:r>
    </w:p>
    <w:p w14:paraId="493398B1" w14:textId="1EE05CD4" w:rsidR="007D0F53" w:rsidRDefault="007D0F53" w:rsidP="00AB5377">
      <w:pPr>
        <w:jc w:val="left"/>
      </w:pPr>
      <w:r>
        <w:rPr>
          <w:noProof/>
        </w:rPr>
        <w:drawing>
          <wp:inline distT="0" distB="0" distL="0" distR="0" wp14:anchorId="1C597778" wp14:editId="2F49020C">
            <wp:extent cx="4114800" cy="1666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C05" w14:textId="556AB56E" w:rsidR="007D0F53" w:rsidRDefault="007D0F53" w:rsidP="00AB5377">
      <w:pPr>
        <w:jc w:val="left"/>
      </w:pPr>
    </w:p>
    <w:p w14:paraId="79BF1646" w14:textId="4C96EEFE" w:rsidR="007D0F53" w:rsidRDefault="007D0F53" w:rsidP="00AB5377">
      <w:pPr>
        <w:jc w:val="left"/>
      </w:pPr>
      <w:r>
        <w:rPr>
          <w:rFonts w:hint="eastAsia"/>
        </w:rPr>
        <w:t>选取r</w:t>
      </w:r>
      <w:r>
        <w:t>evenue</w:t>
      </w:r>
      <w:r>
        <w:rPr>
          <w:rFonts w:hint="eastAsia"/>
        </w:rPr>
        <w:t>，并用正则表达式匹配出数字部分以避免其他字符，如果匹配不到数字部</w:t>
      </w:r>
      <w:r>
        <w:rPr>
          <w:rFonts w:hint="eastAsia"/>
        </w:rPr>
        <w:lastRenderedPageBreak/>
        <w:t>分，则格式不对，继续处理下一行。</w:t>
      </w:r>
    </w:p>
    <w:p w14:paraId="555B69B4" w14:textId="36B2B7B0" w:rsidR="007D0F53" w:rsidRDefault="007D0F53" w:rsidP="00AB5377">
      <w:pPr>
        <w:jc w:val="left"/>
      </w:pPr>
      <w:r>
        <w:rPr>
          <w:noProof/>
        </w:rPr>
        <w:drawing>
          <wp:inline distT="0" distB="0" distL="0" distR="0" wp14:anchorId="013DBE85" wp14:editId="7B362058">
            <wp:extent cx="5274310" cy="1478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F690" w14:textId="1A578DAD" w:rsidR="007D0F53" w:rsidRDefault="007D0F53" w:rsidP="00AB5377">
      <w:pPr>
        <w:jc w:val="left"/>
      </w:pPr>
    </w:p>
    <w:p w14:paraId="2BE2DA99" w14:textId="10645EEB" w:rsidR="00423B96" w:rsidRDefault="00423B96" w:rsidP="00AB5377">
      <w:pPr>
        <w:jc w:val="left"/>
      </w:pPr>
      <w:r>
        <w:rPr>
          <w:rFonts w:hint="eastAsia"/>
        </w:rPr>
        <w:t>在原始的l</w:t>
      </w:r>
      <w:r>
        <w:t>ine</w:t>
      </w:r>
      <w:r>
        <w:rPr>
          <w:rFonts w:hint="eastAsia"/>
        </w:rPr>
        <w:t>中匹配中括号中的内容，包括公司名称的信息</w:t>
      </w:r>
    </w:p>
    <w:p w14:paraId="759A1557" w14:textId="2D5616E5" w:rsidR="00423B96" w:rsidRPr="002F5E10" w:rsidRDefault="00423B96" w:rsidP="00AB5377">
      <w:pPr>
        <w:jc w:val="left"/>
      </w:pPr>
      <w:r>
        <w:rPr>
          <w:noProof/>
        </w:rPr>
        <w:drawing>
          <wp:inline distT="0" distB="0" distL="0" distR="0" wp14:anchorId="5AB92702" wp14:editId="630A4F44">
            <wp:extent cx="5274310" cy="1339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5140" w14:textId="57F3C3C5" w:rsidR="00DA510E" w:rsidRDefault="00423B96" w:rsidP="00AB5377">
      <w:pPr>
        <w:jc w:val="left"/>
      </w:pPr>
      <w:r>
        <w:rPr>
          <w:noProof/>
        </w:rPr>
        <w:drawing>
          <wp:inline distT="0" distB="0" distL="0" distR="0" wp14:anchorId="527B8C2E" wp14:editId="5E44652F">
            <wp:extent cx="5274310" cy="1030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538E" w14:textId="4A543325" w:rsidR="002A4CB4" w:rsidRDefault="002A4CB4" w:rsidP="00AB5377">
      <w:pPr>
        <w:jc w:val="left"/>
      </w:pPr>
    </w:p>
    <w:p w14:paraId="1B3AF400" w14:textId="5BD00CFE" w:rsidR="002A4CB4" w:rsidRDefault="001A5530" w:rsidP="00AB5377">
      <w:pPr>
        <w:jc w:val="left"/>
      </w:pPr>
      <w:r>
        <w:rPr>
          <w:rFonts w:hint="eastAsia"/>
        </w:rPr>
        <w:t>公司名称的信息包括多个公司，匹配每个花括号中的内容即为每个公司的信息。在根据逗号和冒号s</w:t>
      </w:r>
      <w:r>
        <w:t>plit</w:t>
      </w:r>
      <w:r>
        <w:rPr>
          <w:rFonts w:hint="eastAsia"/>
        </w:rPr>
        <w:t>即可得到每个公司的名字。</w:t>
      </w:r>
    </w:p>
    <w:p w14:paraId="578F582B" w14:textId="509F4769" w:rsidR="001A5530" w:rsidRDefault="001A5530" w:rsidP="00AB5377">
      <w:pPr>
        <w:jc w:val="left"/>
      </w:pPr>
      <w:r>
        <w:rPr>
          <w:noProof/>
        </w:rPr>
        <w:drawing>
          <wp:inline distT="0" distB="0" distL="0" distR="0" wp14:anchorId="09835E37" wp14:editId="08DCBFC8">
            <wp:extent cx="5274310" cy="18726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26D" w14:textId="17B622EA" w:rsidR="00DA510E" w:rsidRDefault="00DA510E" w:rsidP="00AB5377">
      <w:pPr>
        <w:jc w:val="left"/>
      </w:pPr>
    </w:p>
    <w:p w14:paraId="41663AE2" w14:textId="69D8B072" w:rsidR="001A5530" w:rsidRDefault="001A5530" w:rsidP="00AB5377">
      <w:pPr>
        <w:jc w:val="left"/>
      </w:pPr>
      <w:r>
        <w:rPr>
          <w:rFonts w:hint="eastAsia"/>
        </w:rPr>
        <w:t>将每个公司名和这行的reve</w:t>
      </w:r>
      <w:r>
        <w:t>nue</w:t>
      </w:r>
      <w:r>
        <w:rPr>
          <w:rFonts w:hint="eastAsia"/>
        </w:rPr>
        <w:t>，r</w:t>
      </w:r>
      <w:r>
        <w:t>at</w:t>
      </w:r>
      <w:r>
        <w:rPr>
          <w:rFonts w:hint="eastAsia"/>
        </w:rPr>
        <w:t>e作为一行存到新的c</w:t>
      </w:r>
      <w:r>
        <w:t>sv</w:t>
      </w:r>
      <w:r>
        <w:rPr>
          <w:rFonts w:hint="eastAsia"/>
        </w:rPr>
        <w:t>中</w:t>
      </w:r>
    </w:p>
    <w:p w14:paraId="38F5E40D" w14:textId="7D4C5D81" w:rsidR="001A5530" w:rsidRPr="00BA3AE0" w:rsidRDefault="001A5530" w:rsidP="00AB5377">
      <w:pPr>
        <w:jc w:val="left"/>
      </w:pPr>
      <w:r>
        <w:rPr>
          <w:noProof/>
        </w:rPr>
        <w:lastRenderedPageBreak/>
        <w:drawing>
          <wp:inline distT="0" distB="0" distL="0" distR="0" wp14:anchorId="75AC0F3A" wp14:editId="25BDD89C">
            <wp:extent cx="5274310" cy="14922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710" w14:textId="56D913B3" w:rsidR="00E249D5" w:rsidRDefault="00E249D5" w:rsidP="00AB5377">
      <w:pPr>
        <w:jc w:val="left"/>
      </w:pPr>
    </w:p>
    <w:p w14:paraId="60D5A33A" w14:textId="50C4A22F" w:rsidR="009F176D" w:rsidRDefault="009F176D" w:rsidP="00AB5377">
      <w:pPr>
        <w:pStyle w:val="3"/>
        <w:jc w:val="left"/>
        <w:rPr>
          <w:rFonts w:asciiTheme="majorHAnsi" w:eastAsiaTheme="majorEastAsia" w:hAnsiTheme="majorHAnsi" w:cstheme="majorBidi"/>
        </w:rPr>
      </w:pPr>
      <w:bookmarkStart w:id="13" w:name="_Toc10818390"/>
      <w:r>
        <w:rPr>
          <w:rFonts w:hint="eastAsia"/>
        </w:rPr>
        <w:t>导入文件到</w:t>
      </w:r>
      <w:r>
        <w:rPr>
          <w:rFonts w:asciiTheme="majorHAnsi" w:eastAsiaTheme="majorEastAsia" w:hAnsiTheme="majorHAnsi" w:cstheme="majorBidi" w:hint="eastAsia"/>
        </w:rPr>
        <w:t>SQL</w:t>
      </w:r>
      <w:bookmarkEnd w:id="13"/>
    </w:p>
    <w:p w14:paraId="228EB686" w14:textId="6DD33A78" w:rsidR="009F176D" w:rsidRPr="009F176D" w:rsidRDefault="009F176D" w:rsidP="00AB5377">
      <w:pPr>
        <w:jc w:val="left"/>
      </w:pPr>
      <w:r>
        <w:rPr>
          <w:rFonts w:hint="eastAsia"/>
        </w:rPr>
        <w:t>建立spark</w:t>
      </w:r>
      <w:r>
        <w:t xml:space="preserve"> session</w:t>
      </w:r>
      <w:r>
        <w:rPr>
          <w:rFonts w:hint="eastAsia"/>
        </w:rPr>
        <w:t>，导入i</w:t>
      </w:r>
      <w:r>
        <w:t>mplicits</w:t>
      </w:r>
      <w:r>
        <w:rPr>
          <w:rFonts w:hint="eastAsia"/>
        </w:rPr>
        <w:t>以进行隐式转换到data</w:t>
      </w:r>
      <w:r>
        <w:t>frame</w:t>
      </w:r>
    </w:p>
    <w:p w14:paraId="7A1C8E11" w14:textId="2778F1A4" w:rsidR="009F176D" w:rsidRDefault="009F176D" w:rsidP="00AB5377">
      <w:pPr>
        <w:jc w:val="left"/>
      </w:pPr>
      <w:r>
        <w:rPr>
          <w:noProof/>
        </w:rPr>
        <w:drawing>
          <wp:inline distT="0" distB="0" distL="0" distR="0" wp14:anchorId="0BD8E407" wp14:editId="7E5CFF8C">
            <wp:extent cx="5274310" cy="311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DC72" w14:textId="126B4975" w:rsidR="009F176D" w:rsidRDefault="009F176D" w:rsidP="00AB5377">
      <w:pPr>
        <w:jc w:val="left"/>
      </w:pPr>
    </w:p>
    <w:p w14:paraId="38EDD37D" w14:textId="6CD8FA5E" w:rsidR="009F176D" w:rsidRDefault="009F176D" w:rsidP="00AB5377">
      <w:pPr>
        <w:jc w:val="left"/>
      </w:pPr>
      <w:r>
        <w:rPr>
          <w:rFonts w:hint="eastAsia"/>
        </w:rPr>
        <w:t>在函数外声明</w:t>
      </w:r>
      <w:r>
        <w:t>Film</w:t>
      </w:r>
      <w:r>
        <w:rPr>
          <w:rFonts w:hint="eastAsia"/>
        </w:rPr>
        <w:t>每个域及其数据类型</w:t>
      </w:r>
    </w:p>
    <w:p w14:paraId="3FB13149" w14:textId="52A4EAF6" w:rsidR="009F176D" w:rsidRDefault="009F176D" w:rsidP="00AB5377">
      <w:pPr>
        <w:jc w:val="left"/>
      </w:pPr>
      <w:r>
        <w:rPr>
          <w:noProof/>
        </w:rPr>
        <w:drawing>
          <wp:inline distT="0" distB="0" distL="0" distR="0" wp14:anchorId="6439EE7B" wp14:editId="1D7EE08B">
            <wp:extent cx="5019675" cy="333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CDD0" w14:textId="25D98B22" w:rsidR="00AB5377" w:rsidRDefault="00AB5377" w:rsidP="00AB5377">
      <w:pPr>
        <w:jc w:val="left"/>
      </w:pPr>
    </w:p>
    <w:p w14:paraId="25BB6B93" w14:textId="44D3B4ED" w:rsidR="00AB5377" w:rsidRDefault="00AB5377" w:rsidP="00AB5377">
      <w:pPr>
        <w:jc w:val="left"/>
      </w:pPr>
      <w:r>
        <w:rPr>
          <w:rFonts w:hint="eastAsia"/>
        </w:rPr>
        <w:t>先将c</w:t>
      </w:r>
      <w:r>
        <w:t>sv</w:t>
      </w:r>
      <w:r>
        <w:rPr>
          <w:rFonts w:hint="eastAsia"/>
        </w:rPr>
        <w:t>文件读到r</w:t>
      </w:r>
      <w:r>
        <w:t>dd</w:t>
      </w:r>
      <w:r>
        <w:rPr>
          <w:rFonts w:hint="eastAsia"/>
        </w:rPr>
        <w:t>中，再根据逗号s</w:t>
      </w:r>
      <w:r>
        <w:t>plit</w:t>
      </w:r>
      <w:r>
        <w:rPr>
          <w:rFonts w:hint="eastAsia"/>
        </w:rPr>
        <w:t>并根据</w:t>
      </w:r>
      <w:r>
        <w:t>Film</w:t>
      </w:r>
      <w:r>
        <w:rPr>
          <w:rFonts w:hint="eastAsia"/>
        </w:rPr>
        <w:t>类的每个域隐式类型转换为data</w:t>
      </w:r>
      <w:r>
        <w:t>frame</w:t>
      </w:r>
    </w:p>
    <w:p w14:paraId="6556D86B" w14:textId="08D0BE0B" w:rsidR="00AB5377" w:rsidRDefault="00AB5377" w:rsidP="00AB5377">
      <w:pPr>
        <w:jc w:val="left"/>
      </w:pPr>
      <w:r>
        <w:rPr>
          <w:noProof/>
        </w:rPr>
        <w:drawing>
          <wp:inline distT="0" distB="0" distL="0" distR="0" wp14:anchorId="12163CBA" wp14:editId="5A706B84">
            <wp:extent cx="5274310" cy="2647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C95" w14:textId="2C47BE25" w:rsidR="00AB5377" w:rsidRDefault="00AB5377" w:rsidP="00AB5377">
      <w:pPr>
        <w:jc w:val="left"/>
      </w:pPr>
      <w:r>
        <w:rPr>
          <w:noProof/>
        </w:rPr>
        <w:drawing>
          <wp:inline distT="0" distB="0" distL="0" distR="0" wp14:anchorId="58C8C1C2" wp14:editId="45A6D50A">
            <wp:extent cx="5274310" cy="928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F4A" w14:textId="5D7630BB" w:rsidR="00AB5377" w:rsidRDefault="00AB5377" w:rsidP="00AB5377">
      <w:pPr>
        <w:jc w:val="left"/>
      </w:pPr>
    </w:p>
    <w:p w14:paraId="1A3850F9" w14:textId="1953C0B2" w:rsidR="00AB5377" w:rsidRDefault="00AB5377" w:rsidP="00AB5377">
      <w:pPr>
        <w:jc w:val="left"/>
      </w:pPr>
      <w:r>
        <w:rPr>
          <w:rFonts w:hint="eastAsia"/>
        </w:rPr>
        <w:t>建立临时视图以进行后续s</w:t>
      </w:r>
      <w:r>
        <w:t>ql</w:t>
      </w:r>
      <w:r>
        <w:rPr>
          <w:rFonts w:hint="eastAsia"/>
        </w:rPr>
        <w:t>操作</w:t>
      </w:r>
    </w:p>
    <w:p w14:paraId="222C55A2" w14:textId="6E6122F5" w:rsidR="00AB5377" w:rsidRDefault="00AB5377" w:rsidP="00AB5377">
      <w:pPr>
        <w:jc w:val="left"/>
      </w:pPr>
      <w:r>
        <w:rPr>
          <w:noProof/>
        </w:rPr>
        <w:drawing>
          <wp:inline distT="0" distB="0" distL="0" distR="0" wp14:anchorId="4A31D47D" wp14:editId="74B1A0E4">
            <wp:extent cx="3476625" cy="228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F449" w14:textId="175661EC" w:rsidR="003647A6" w:rsidRDefault="003647A6" w:rsidP="00AB5377">
      <w:pPr>
        <w:jc w:val="left"/>
      </w:pPr>
    </w:p>
    <w:p w14:paraId="67F7668F" w14:textId="517FD2DF" w:rsidR="003647A6" w:rsidRDefault="003647A6" w:rsidP="003647A6">
      <w:pPr>
        <w:pStyle w:val="3"/>
      </w:pPr>
      <w:bookmarkStart w:id="14" w:name="_Toc10818391"/>
      <w:r>
        <w:rPr>
          <w:rFonts w:hint="eastAsia"/>
        </w:rPr>
        <w:t>SQL查询</w:t>
      </w:r>
      <w:bookmarkEnd w:id="14"/>
    </w:p>
    <w:p w14:paraId="2FC9954C" w14:textId="43482019" w:rsidR="00AA1746" w:rsidRPr="00AA1746" w:rsidRDefault="00AA1746" w:rsidP="00AA1746">
      <w:r>
        <w:rPr>
          <w:rFonts w:hint="eastAsia"/>
        </w:rPr>
        <w:t>建立s</w:t>
      </w:r>
      <w:r>
        <w:t>park session</w:t>
      </w:r>
      <w:r>
        <w:rPr>
          <w:rFonts w:hint="eastAsia"/>
        </w:rPr>
        <w:t>并在视图film中查询</w:t>
      </w:r>
      <w:r w:rsidR="00C522FD">
        <w:rPr>
          <w:rFonts w:hint="eastAsia"/>
        </w:rPr>
        <w:t>电影评分大于6</w:t>
      </w:r>
      <w:r w:rsidR="00C522FD">
        <w:t>.5</w:t>
      </w:r>
      <w:r w:rsidR="00C522FD">
        <w:rPr>
          <w:rFonts w:hint="eastAsia"/>
        </w:rPr>
        <w:t>的每个公司的总收入</w:t>
      </w:r>
    </w:p>
    <w:p w14:paraId="11D6C388" w14:textId="0889F164" w:rsidR="00C522FD" w:rsidRDefault="00C522FD" w:rsidP="003647A6">
      <w:r>
        <w:rPr>
          <w:noProof/>
        </w:rPr>
        <w:drawing>
          <wp:inline distT="0" distB="0" distL="0" distR="0" wp14:anchorId="71455E36" wp14:editId="322A6F76">
            <wp:extent cx="5274310" cy="274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79F57B" wp14:editId="226B46DB">
            <wp:extent cx="5274310" cy="1163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34CA" w14:textId="2DAF862F" w:rsidR="00C522FD" w:rsidRDefault="00C522FD" w:rsidP="003647A6"/>
    <w:p w14:paraId="41BB794A" w14:textId="534D19CB" w:rsidR="00C522FD" w:rsidRDefault="00C522FD" w:rsidP="003647A6">
      <w:r>
        <w:rPr>
          <w:rFonts w:hint="eastAsia"/>
        </w:rPr>
        <w:t>得到的结果为d</w:t>
      </w:r>
      <w:r>
        <w:t>ataframe</w:t>
      </w:r>
      <w:r>
        <w:rPr>
          <w:rFonts w:hint="eastAsia"/>
        </w:rPr>
        <w:t>，将dataframe转换为rdd并按行存储到结果文件中</w:t>
      </w:r>
    </w:p>
    <w:p w14:paraId="72A790B9" w14:textId="460F7D27" w:rsidR="00C522FD" w:rsidRDefault="00C522FD" w:rsidP="003647A6">
      <w:r>
        <w:rPr>
          <w:noProof/>
        </w:rPr>
        <w:drawing>
          <wp:inline distT="0" distB="0" distL="0" distR="0" wp14:anchorId="5DC85A80" wp14:editId="44A29EB6">
            <wp:extent cx="5274310" cy="8623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21AD" w14:textId="6CB5C1E3" w:rsidR="00751C42" w:rsidRDefault="00751C42" w:rsidP="003647A6"/>
    <w:p w14:paraId="13DC0BB7" w14:textId="1296067B" w:rsidR="00751C42" w:rsidRDefault="00751C42" w:rsidP="00751C42">
      <w:pPr>
        <w:pStyle w:val="3"/>
      </w:pPr>
      <w:bookmarkStart w:id="15" w:name="_Toc10818392"/>
      <w:r>
        <w:rPr>
          <w:rFonts w:hint="eastAsia"/>
        </w:rPr>
        <w:t>结果</w:t>
      </w:r>
      <w:bookmarkEnd w:id="15"/>
    </w:p>
    <w:p w14:paraId="20836AD6" w14:textId="2A179E68" w:rsidR="00751C42" w:rsidRPr="00751C42" w:rsidRDefault="00751C42" w:rsidP="00751C42"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每个公司的高分电影（得分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6.5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以上）总收入</w:t>
      </w:r>
    </w:p>
    <w:p w14:paraId="68CCAC25" w14:textId="46C7BBC3" w:rsidR="00C522FD" w:rsidRPr="003647A6" w:rsidRDefault="00C522FD" w:rsidP="003647A6">
      <w:r>
        <w:rPr>
          <w:noProof/>
        </w:rPr>
        <w:drawing>
          <wp:inline distT="0" distB="0" distL="0" distR="0" wp14:anchorId="777B0AF8" wp14:editId="18A2D54B">
            <wp:extent cx="5274310" cy="1602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4E6" w14:textId="232C6948" w:rsidR="00E249D5" w:rsidRDefault="00E249D5" w:rsidP="00AB5377">
      <w:pPr>
        <w:pStyle w:val="2"/>
        <w:jc w:val="left"/>
      </w:pPr>
      <w:bookmarkStart w:id="16" w:name="_Toc10818393"/>
      <w:r>
        <w:rPr>
          <w:rFonts w:hint="eastAsia"/>
        </w:rPr>
        <w:t>心得</w:t>
      </w:r>
      <w:bookmarkEnd w:id="16"/>
    </w:p>
    <w:p w14:paraId="79CFC09A" w14:textId="7465FBB1" w:rsidR="00FF50DB" w:rsidRDefault="00FF50DB" w:rsidP="00AB5377">
      <w:pPr>
        <w:jc w:val="left"/>
      </w:pPr>
      <w:r>
        <w:rPr>
          <w:rFonts w:hint="eastAsia"/>
        </w:rPr>
        <w:t>过滤文件时</w:t>
      </w:r>
      <w:r w:rsidRPr="00FF50DB">
        <w:rPr>
          <w:rFonts w:hint="eastAsia"/>
        </w:rPr>
        <w:t>，需要考虑文件中的乱码</w:t>
      </w:r>
      <w:r>
        <w:rPr>
          <w:rFonts w:hint="eastAsia"/>
        </w:rPr>
        <w:t>，加入t</w:t>
      </w:r>
      <w:r>
        <w:t>ry-catch</w:t>
      </w:r>
      <w:r>
        <w:rPr>
          <w:rFonts w:hint="eastAsia"/>
        </w:rPr>
        <w:t>。但是仅仅捕获错误会使程序停止，需要判断这行的格式是否正确，如果不正确应继续转换下一行。</w:t>
      </w:r>
    </w:p>
    <w:p w14:paraId="0775B8BB" w14:textId="77777777" w:rsidR="009F176D" w:rsidRDefault="009F176D" w:rsidP="00AB5377">
      <w:pPr>
        <w:jc w:val="left"/>
      </w:pPr>
    </w:p>
    <w:p w14:paraId="1467B4CC" w14:textId="4A3C8220" w:rsidR="00FF50DB" w:rsidRDefault="00FF50DB" w:rsidP="00AB5377">
      <w:pPr>
        <w:jc w:val="left"/>
      </w:pPr>
      <w:r>
        <w:rPr>
          <w:rFonts w:hint="eastAsia"/>
        </w:rPr>
        <w:t>scala是函数式语言，没有c</w:t>
      </w:r>
      <w:r>
        <w:t>ontinue</w:t>
      </w:r>
      <w:r>
        <w:rPr>
          <w:rFonts w:hint="eastAsia"/>
        </w:rPr>
        <w:t>和break，所以在for循环中的每个循环放进一个b</w:t>
      </w:r>
      <w:r>
        <w:t>reakable</w:t>
      </w:r>
      <w:r>
        <w:rPr>
          <w:rFonts w:hint="eastAsia"/>
        </w:rPr>
        <w:t>语句，如果需要c</w:t>
      </w:r>
      <w:r>
        <w:t>ontinue</w:t>
      </w:r>
      <w:r>
        <w:rPr>
          <w:rFonts w:hint="eastAsia"/>
        </w:rPr>
        <w:t>就在b</w:t>
      </w:r>
      <w:r>
        <w:t>reakable</w:t>
      </w:r>
      <w:r>
        <w:rPr>
          <w:rFonts w:hint="eastAsia"/>
        </w:rPr>
        <w:t>中b</w:t>
      </w:r>
      <w:r>
        <w:t>reak</w:t>
      </w:r>
      <w:r>
        <w:rPr>
          <w:rFonts w:hint="eastAsia"/>
        </w:rPr>
        <w:t>即可直接进入下一个循环</w:t>
      </w:r>
    </w:p>
    <w:p w14:paraId="0E58D534" w14:textId="77777777" w:rsidR="009F176D" w:rsidRDefault="009F176D" w:rsidP="00AB5377">
      <w:pPr>
        <w:jc w:val="left"/>
      </w:pPr>
    </w:p>
    <w:p w14:paraId="1B7D58E5" w14:textId="613A62B4" w:rsidR="009F176D" w:rsidRDefault="009F176D" w:rsidP="00AB5377">
      <w:pPr>
        <w:jc w:val="left"/>
      </w:pPr>
      <w:r>
        <w:rPr>
          <w:rFonts w:hint="eastAsia"/>
        </w:rPr>
        <w:t>有些行的格式不对，需要判断每行的元素个数是否正确，revenue是否可以转换成d</w:t>
      </w:r>
      <w:r>
        <w:t>ouble</w:t>
      </w:r>
      <w:r>
        <w:rPr>
          <w:rFonts w:hint="eastAsia"/>
        </w:rPr>
        <w:t>，是否有公司名称等，如果不符合则继续处理下一行</w:t>
      </w:r>
    </w:p>
    <w:p w14:paraId="17E9837C" w14:textId="77777777" w:rsidR="009F176D" w:rsidRDefault="009F176D" w:rsidP="00AB5377">
      <w:pPr>
        <w:jc w:val="left"/>
      </w:pPr>
    </w:p>
    <w:p w14:paraId="7D318CB4" w14:textId="7B82C02C" w:rsidR="009F176D" w:rsidRDefault="009F176D" w:rsidP="00AB5377">
      <w:pPr>
        <w:jc w:val="left"/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  <w:shd w:val="clear" w:color="auto" w:fill="E8F2FE"/>
        </w:rPr>
        <w:t>import</w:t>
      </w:r>
      <w:r>
        <w:rPr>
          <w:rFonts w:ascii="Monospace" w:hAnsi="Monospace" w:cs="Monospace"/>
          <w:color w:val="000000"/>
          <w:kern w:val="0"/>
          <w:sz w:val="20"/>
          <w:szCs w:val="20"/>
          <w:shd w:val="clear" w:color="auto" w:fill="E8F2FE"/>
        </w:rPr>
        <w:t xml:space="preserve"> spark.implicits._</w:t>
      </w:r>
      <w:r w:rsidRPr="009F176D">
        <w:t>需要在</w:t>
      </w:r>
      <w:r w:rsidRPr="009F176D">
        <w:rPr>
          <w:rFonts w:hint="eastAsia"/>
        </w:rPr>
        <w:t>s</w:t>
      </w:r>
      <w:r w:rsidRPr="009F176D">
        <w:t>park session建立后导入</w:t>
      </w:r>
    </w:p>
    <w:p w14:paraId="621359E9" w14:textId="1B6D184A" w:rsidR="00AB5377" w:rsidRDefault="00AB5377" w:rsidP="00AB5377">
      <w:pPr>
        <w:jc w:val="left"/>
      </w:pPr>
    </w:p>
    <w:p w14:paraId="43497DCA" w14:textId="4FE3587D" w:rsidR="00AB5377" w:rsidRDefault="00AB5377" w:rsidP="00AB5377">
      <w:pPr>
        <w:jc w:val="left"/>
      </w:pPr>
      <w:r>
        <w:rPr>
          <w:rFonts w:hint="eastAsia"/>
        </w:rPr>
        <w:t>RDD由行组成，而dataframe类似于数据库，可用临时视图进行s</w:t>
      </w:r>
      <w:r>
        <w:t>ql</w:t>
      </w:r>
      <w:r>
        <w:rPr>
          <w:rFonts w:hint="eastAsia"/>
        </w:rPr>
        <w:t>操作,两者可相互转换</w:t>
      </w:r>
    </w:p>
    <w:p w14:paraId="5FC681C9" w14:textId="5D6DD5B5" w:rsidR="00C522FD" w:rsidRDefault="00C522FD" w:rsidP="00AB5377">
      <w:pPr>
        <w:jc w:val="left"/>
      </w:pPr>
    </w:p>
    <w:p w14:paraId="59AC6ADA" w14:textId="0E53BBC9" w:rsidR="00C522FD" w:rsidRPr="00C522FD" w:rsidRDefault="00C522FD" w:rsidP="00C522FD">
      <w:r>
        <w:rPr>
          <w:rFonts w:hint="eastAsia"/>
        </w:rPr>
        <w:lastRenderedPageBreak/>
        <w:t>da</w:t>
      </w:r>
      <w:r>
        <w:t>taframe</w:t>
      </w:r>
      <w:r>
        <w:rPr>
          <w:rFonts w:hint="eastAsia"/>
        </w:rPr>
        <w:t>直接存csv时只能存一</w:t>
      </w:r>
      <w:r w:rsidRPr="00C522FD">
        <w:rPr>
          <w:rFonts w:hint="eastAsia"/>
        </w:rPr>
        <w:t>列，可以转换为rdd后将每行存储到文件中</w:t>
      </w:r>
    </w:p>
    <w:p w14:paraId="68544D9E" w14:textId="7FECD45A" w:rsidR="00E249D5" w:rsidRDefault="00E249D5" w:rsidP="00AB5377">
      <w:pPr>
        <w:pStyle w:val="2"/>
        <w:jc w:val="left"/>
      </w:pPr>
      <w:bookmarkStart w:id="17" w:name="_Toc10818394"/>
      <w:r>
        <w:rPr>
          <w:rFonts w:hint="eastAsia"/>
        </w:rPr>
        <w:t>代码</w:t>
      </w:r>
      <w:bookmarkEnd w:id="17"/>
    </w:p>
    <w:p w14:paraId="24CB233E" w14:textId="2013B84C" w:rsidR="00B95EF9" w:rsidRPr="00B95EF9" w:rsidRDefault="00B95EF9" w:rsidP="00B95EF9">
      <w:pPr>
        <w:rPr>
          <w:b/>
        </w:rPr>
      </w:pPr>
      <w:r w:rsidRPr="00B95EF9">
        <w:rPr>
          <w:rFonts w:hint="eastAsia"/>
          <w:b/>
        </w:rPr>
        <w:t>Scala</w:t>
      </w:r>
    </w:p>
    <w:p w14:paraId="26D01944" w14:textId="2B0F6D70" w:rsidR="00B95EF9" w:rsidRDefault="00B95EF9" w:rsidP="00B95EF9">
      <w:pPr>
        <w:pStyle w:val="3"/>
      </w:pPr>
      <w:bookmarkStart w:id="18" w:name="_Toc10818395"/>
      <w:r>
        <w:rPr>
          <w:rFonts w:hint="eastAsia"/>
        </w:rPr>
        <w:t>文件过滤</w:t>
      </w:r>
      <w:bookmarkEnd w:id="18"/>
    </w:p>
    <w:p w14:paraId="2D5A509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csv_filter(_prev_csv_path:String,_new_csv_path:String):Unit=</w:t>
      </w:r>
    </w:p>
    <w:p w14:paraId="7CD38F84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5B35BE2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ry</w:t>
      </w:r>
    </w:p>
    <w:p w14:paraId="37CCBA1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{</w:t>
      </w:r>
    </w:p>
    <w:p w14:paraId="440C72C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Source.fromFile(_prev_csv_path)</w:t>
      </w:r>
    </w:p>
    <w:p w14:paraId="2C9C1562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rintWriter(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e(_new_csv_path))</w:t>
      </w:r>
    </w:p>
    <w:p w14:paraId="7AED295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&lt;-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getLines)</w:t>
      </w:r>
    </w:p>
    <w:p w14:paraId="7756E4A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{</w:t>
      </w:r>
    </w:p>
    <w:p w14:paraId="5B8F184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breakable</w:t>
      </w:r>
    </w:p>
    <w:p w14:paraId="1BA484B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{</w:t>
      </w:r>
    </w:p>
    <w:p w14:paraId="1184172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= 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"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.*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"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</w:t>
      </w:r>
    </w:p>
    <w:p w14:paraId="137A0A1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filter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replaceFirstIn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 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BE2E28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\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[.*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\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]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</w:t>
      </w:r>
    </w:p>
    <w:p w14:paraId="5A19801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filter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replaceFirstIn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 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F54599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line_filter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pli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,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1FD97C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tems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length</w:t>
      </w:r>
    </w:p>
    <w:p w14:paraId="78B551C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5F10773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tems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!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3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5B9B9D2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{</w:t>
      </w:r>
    </w:p>
    <w:p w14:paraId="111A5C0C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break()</w:t>
      </w:r>
    </w:p>
    <w:p w14:paraId="3B49F90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}</w:t>
      </w:r>
    </w:p>
    <w:p w14:paraId="1FE32BA8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</w:p>
    <w:p w14:paraId="690E82A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ate_co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2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CB72A7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:Double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49E5035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scala.util.Try(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rat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rate_col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trim.toDoub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1BE71B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res)</w:t>
      </w:r>
    </w:p>
    <w:p w14:paraId="321DEB3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s_succes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match</w:t>
      </w:r>
    </w:p>
    <w:p w14:paraId="40D4DC78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{</w:t>
      </w:r>
    </w:p>
    <w:p w14:paraId="411AB25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uccess(_)=&gt;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rue</w:t>
      </w:r>
    </w:p>
    <w:p w14:paraId="3839CAF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_=&gt;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alse</w:t>
      </w:r>
    </w:p>
    <w:p w14:paraId="1C2D3C01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}</w:t>
      </w:r>
    </w:p>
    <w:p w14:paraId="0E63C204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s_succes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=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al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2416CA2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break()</w:t>
      </w:r>
    </w:p>
    <w:p w14:paraId="1956049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rate)</w:t>
      </w:r>
    </w:p>
    <w:p w14:paraId="13FA3D0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</w:p>
    <w:p w14:paraId="020486F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           </w:t>
      </w:r>
    </w:p>
    <w:p w14:paraId="02BAA5E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venue_co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4D7A2452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61D0332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[0-9]+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</w:t>
      </w:r>
    </w:p>
    <w:p w14:paraId="0B4646E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reven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:Double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221B5541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findFirstMatchIn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venue_co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match</w:t>
      </w:r>
    </w:p>
    <w:p w14:paraId="0DA254B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{</w:t>
      </w:r>
    </w:p>
    <w:p w14:paraId="2798A981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om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=&gt;</w:t>
      </w:r>
    </w:p>
    <w:p w14:paraId="26AB761C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{</w:t>
      </w:r>
    </w:p>
    <w:p w14:paraId="1ADEC52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reven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a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toString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</w:t>
      </w:r>
    </w:p>
    <w:p w14:paraId="6F3E066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}</w:t>
      </w:r>
    </w:p>
    <w:p w14:paraId="3987FE0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_=&gt;</w:t>
      </w:r>
    </w:p>
    <w:p w14:paraId="312901F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{</w:t>
      </w:r>
    </w:p>
    <w:p w14:paraId="0D3D867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reven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0C5CA1B5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}</w:t>
      </w:r>
    </w:p>
    <w:p w14:paraId="58B456B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}         </w:t>
      </w:r>
    </w:p>
    <w:p w14:paraId="1970CDD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tmp_revenue)</w:t>
      </w:r>
    </w:p>
    <w:p w14:paraId="179616B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</w:p>
    <w:p w14:paraId="73F12664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</w:p>
    <w:p w14:paraId="055ABCF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get names </w:t>
      </w:r>
    </w:p>
    <w:p w14:paraId="05104CA4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\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[(.*)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\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]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</w:t>
      </w:r>
    </w:p>
    <w:p w14:paraId="5D58DB2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nfo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findFirstMatchIn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aw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match</w:t>
      </w:r>
    </w:p>
    <w:p w14:paraId="34DD8F5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{</w:t>
      </w:r>
    </w:p>
    <w:p w14:paraId="32D0BA5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om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=&gt;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group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C89B59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_=&gt;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ull</w:t>
      </w:r>
    </w:p>
    <w:p w14:paraId="1A07F96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}</w:t>
      </w:r>
    </w:p>
    <w:p w14:paraId="3EF6FFC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nfo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=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u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24BFC46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break()</w:t>
      </w:r>
    </w:p>
    <w:p w14:paraId="6BDE32A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infos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)</w:t>
      </w:r>
    </w:p>
    <w:p w14:paraId="46491F75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\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{(.*?)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\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}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</w:t>
      </w:r>
    </w:p>
    <w:p w14:paraId="7E48A4B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=ArrayBuffer[String]() </w:t>
      </w:r>
    </w:p>
    <w:p w14:paraId="43E4F3A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atternMatc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&lt;-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findAllMatchIn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info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</w:t>
      </w:r>
    </w:p>
    <w:p w14:paraId="416507F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{</w:t>
      </w:r>
    </w:p>
    <w:p w14:paraId="5BF0747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inf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atternMatc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group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2AFCC5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tmp_info)</w:t>
      </w:r>
    </w:p>
    <w:p w14:paraId="1D4030A1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tmp_inf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pli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,'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2965B58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spli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: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D3B040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C1752B1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"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{2}(.*)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\"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{2}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</w:t>
      </w:r>
    </w:p>
    <w:p w14:paraId="25CC46B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atte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findFirstMatchIn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match</w:t>
      </w:r>
    </w:p>
    <w:p w14:paraId="28C0A77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{</w:t>
      </w:r>
    </w:p>
    <w:p w14:paraId="01E5CF7C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om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=&gt;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group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8558B8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_=&gt;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ull</w:t>
      </w:r>
    </w:p>
    <w:p w14:paraId="34D7B9A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}</w:t>
      </w:r>
    </w:p>
    <w:p w14:paraId="52FB12B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=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u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508D8E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break()</w:t>
      </w:r>
    </w:p>
    <w:p w14:paraId="3F76167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rim</w:t>
      </w:r>
    </w:p>
    <w:p w14:paraId="3049D44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</w:t>
      </w:r>
    </w:p>
    <w:p w14:paraId="1B61DFA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name)</w:t>
      </w:r>
    </w:p>
    <w:p w14:paraId="14CE733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}</w:t>
      </w:r>
    </w:p>
    <w:p w14:paraId="4F270BD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s_arra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Array</w:t>
      </w:r>
    </w:p>
    <w:p w14:paraId="27FE823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names_arra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length=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9D7220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break()</w:t>
      </w:r>
    </w:p>
    <w:p w14:paraId="7D41EF9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-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names_arra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59052E8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{</w:t>
      </w:r>
    </w:p>
    <w:p w14:paraId="6CC9883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name)</w:t>
      </w:r>
    </w:p>
    <w:p w14:paraId="0A7A8796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_bu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Builder</w:t>
      </w:r>
    </w:p>
    <w:p w14:paraId="19B03992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_bu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+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,'</w:t>
      </w:r>
    </w:p>
    <w:p w14:paraId="189D52BC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_bu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+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reven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','</w:t>
      </w:r>
    </w:p>
    <w:p w14:paraId="667BAEB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_bu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+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</w:p>
    <w:p w14:paraId="31EA9A11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_bu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</w:t>
      </w:r>
    </w:p>
    <w:p w14:paraId="1025541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            print(line_new)</w:t>
      </w:r>
    </w:p>
    <w:p w14:paraId="0318E9D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DD019B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  }</w:t>
      </w:r>
    </w:p>
    <w:p w14:paraId="6376C923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</w:p>
    <w:p w14:paraId="5F0F1DD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}</w:t>
      </w:r>
    </w:p>
    <w:p w14:paraId="61F921B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    </w:t>
      </w:r>
    </w:p>
    <w:p w14:paraId="2D903EEE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}</w:t>
      </w:r>
    </w:p>
    <w:p w14:paraId="11CB003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()</w:t>
      </w:r>
    </w:p>
    <w:p w14:paraId="33D2EF1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()</w:t>
      </w:r>
    </w:p>
    <w:p w14:paraId="3E2BA517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}</w:t>
      </w:r>
    </w:p>
    <w:p w14:paraId="2B694BB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tch</w:t>
      </w:r>
    </w:p>
    <w:p w14:paraId="018B1FC0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{</w:t>
      </w:r>
    </w:p>
    <w:p w14:paraId="514DC1E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:Exception =&gt;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printStackTrace()</w:t>
      </w:r>
    </w:p>
    <w:p w14:paraId="2F1544E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}</w:t>
      </w:r>
    </w:p>
    <w:p w14:paraId="09E63563" w14:textId="2F920CFC" w:rsidR="00B95EF9" w:rsidRDefault="00B95EF9" w:rsidP="00B95EF9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1108DD11" w14:textId="1C158D86" w:rsidR="00B95EF9" w:rsidRDefault="00B95EF9" w:rsidP="00B95EF9"/>
    <w:p w14:paraId="01E317F0" w14:textId="338A4D0D" w:rsidR="00B95EF9" w:rsidRDefault="00B95EF9" w:rsidP="00B95EF9">
      <w:pPr>
        <w:pStyle w:val="3"/>
      </w:pPr>
      <w:bookmarkStart w:id="19" w:name="_Toc10818396"/>
      <w:r>
        <w:rPr>
          <w:rFonts w:hint="eastAsia"/>
        </w:rPr>
        <w:t>导入c</w:t>
      </w:r>
      <w:r>
        <w:t>sv</w:t>
      </w:r>
      <w:bookmarkEnd w:id="19"/>
    </w:p>
    <w:p w14:paraId="6386914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as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las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m(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company_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:String,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even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:Double,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:Double)</w:t>
      </w:r>
    </w:p>
    <w:p w14:paraId="3C807FF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28BA6739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load_csv(_csv_path:String):Unit=</w:t>
      </w:r>
    </w:p>
    <w:p w14:paraId="1216C18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0E0B77B8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SparkSession.builder().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ad_csv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getOrCreate()</w:t>
      </w:r>
    </w:p>
    <w:p w14:paraId="68FC843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mpor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park.implicits._</w:t>
      </w:r>
    </w:p>
    <w:p w14:paraId="3A6A136B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val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dataDF = spark.read.csv(_csv_path)</w:t>
      </w:r>
    </w:p>
    <w:p w14:paraId="1277C1FF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dataDF.withColumnRenamed("_c0","company_name")</w:t>
      </w:r>
    </w:p>
    <w:p w14:paraId="175A0A1D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lastRenderedPageBreak/>
        <w:t>//        dataDF.show()</w:t>
      </w:r>
    </w:p>
    <w:p w14:paraId="7442B008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filmRD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sparkContex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extFile(_csv_path)</w:t>
      </w:r>
    </w:p>
    <w:p w14:paraId="3D681745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film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filmRDD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map(_.split(</w:t>
      </w:r>
      <w:r>
        <w:rPr>
          <w:rFonts w:ascii="Monospace" w:hAnsi="Monospace" w:cs="Monospace"/>
          <w:color w:val="2A00FF"/>
          <w:kern w:val="0"/>
          <w:sz w:val="20"/>
          <w:szCs w:val="20"/>
          <w:u w:val="single"/>
        </w:rPr>
        <w:t>","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).map(a =&gt; Film(a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, a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.trim.toDouble,a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2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.trim.toDouble)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F()</w:t>
      </w:r>
    </w:p>
    <w:p w14:paraId="5D518F5A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film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reateOrReplaceTempView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film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CF54F02" w14:textId="77777777" w:rsidR="00B95EF9" w:rsidRDefault="00B95EF9" w:rsidP="00B95EF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 filmDF.show()</w:t>
      </w:r>
    </w:p>
    <w:p w14:paraId="5BBAC39D" w14:textId="187FBA5C" w:rsidR="00B95EF9" w:rsidRDefault="00B95EF9" w:rsidP="00B95EF9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771D0A79" w14:textId="3027C6DC" w:rsidR="00A838F7" w:rsidRDefault="00A838F7" w:rsidP="00B95EF9"/>
    <w:p w14:paraId="0104A5FD" w14:textId="1BB0425C" w:rsidR="00A838F7" w:rsidRDefault="00A838F7" w:rsidP="00A838F7">
      <w:pPr>
        <w:pStyle w:val="3"/>
      </w:pPr>
      <w:bookmarkStart w:id="20" w:name="_Toc10818397"/>
      <w:r>
        <w:rPr>
          <w:rFonts w:hint="eastAsia"/>
        </w:rPr>
        <w:t>查询</w:t>
      </w:r>
      <w:bookmarkEnd w:id="20"/>
    </w:p>
    <w:p w14:paraId="54BC7F85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tmdb_statistics(_res_path:String):Unit=</w:t>
      </w:r>
    </w:p>
    <w:p w14:paraId="5E74F199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47656415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SparkSession.builder().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ad_csv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getOrCreate()</w:t>
      </w:r>
    </w:p>
    <w:p w14:paraId="17BD49E1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ql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SELECT company_name,SUM(revenue) FROM film WHERE rate&gt;6.5 GROUP BY company_name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3C804D2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how()</w:t>
      </w:r>
    </w:p>
    <w:p w14:paraId="3B6DBC17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res.write.format("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csv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").save("res.csv")</w:t>
      </w:r>
    </w:p>
    <w:p w14:paraId="7BD582FD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var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dataFrameWithOnlyOneColumn = dataFrame.select(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concat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res.columns).alias('data'))</w:t>
      </w:r>
    </w:p>
    <w:p w14:paraId="490F0C6F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dataFrameWithOnlyOneColumn.coalesce(1).write.format("text").option("header", "false").mode("append").save("&lt;path&gt;")</w:t>
      </w:r>
    </w:p>
    <w:p w14:paraId="615CE726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RD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dd</w:t>
      </w:r>
    </w:p>
    <w:p w14:paraId="441C7B11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rintWriter(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e(_res_path))</w:t>
      </w:r>
    </w:p>
    <w:p w14:paraId="13AA01FC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-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resRDD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collect(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C1AECF8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{</w:t>
      </w:r>
    </w:p>
    <w:p w14:paraId="3001F0CA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  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println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(res_line)</w:t>
      </w:r>
    </w:p>
    <w:p w14:paraId="557F3140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_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B91431D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}</w:t>
      </w:r>
    </w:p>
    <w:p w14:paraId="5EC8615C" w14:textId="77777777" w:rsidR="00A838F7" w:rsidRDefault="00A838F7" w:rsidP="00A838F7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()</w:t>
      </w:r>
    </w:p>
    <w:p w14:paraId="53EE715A" w14:textId="484BFE9B" w:rsidR="00A838F7" w:rsidRPr="00A838F7" w:rsidRDefault="00A838F7" w:rsidP="00A838F7"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sectPr w:rsidR="00A838F7" w:rsidRPr="00A83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3633" w14:textId="77777777" w:rsidR="00F16C66" w:rsidRDefault="00F16C66" w:rsidP="00A55BFC">
      <w:r>
        <w:separator/>
      </w:r>
    </w:p>
  </w:endnote>
  <w:endnote w:type="continuationSeparator" w:id="0">
    <w:p w14:paraId="078789FF" w14:textId="77777777" w:rsidR="00F16C66" w:rsidRDefault="00F16C66" w:rsidP="00A5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FD12" w14:textId="77777777" w:rsidR="00F16C66" w:rsidRDefault="00F16C66" w:rsidP="00A55BFC">
      <w:r>
        <w:separator/>
      </w:r>
    </w:p>
  </w:footnote>
  <w:footnote w:type="continuationSeparator" w:id="0">
    <w:p w14:paraId="065B1700" w14:textId="77777777" w:rsidR="00F16C66" w:rsidRDefault="00F16C66" w:rsidP="00A5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8E"/>
    <w:rsid w:val="00140D65"/>
    <w:rsid w:val="001A5530"/>
    <w:rsid w:val="00267370"/>
    <w:rsid w:val="002A4CB4"/>
    <w:rsid w:val="002F5E10"/>
    <w:rsid w:val="003647A6"/>
    <w:rsid w:val="003F4264"/>
    <w:rsid w:val="00423B96"/>
    <w:rsid w:val="0058368E"/>
    <w:rsid w:val="00670718"/>
    <w:rsid w:val="00751C42"/>
    <w:rsid w:val="0077441F"/>
    <w:rsid w:val="007840B7"/>
    <w:rsid w:val="00786B64"/>
    <w:rsid w:val="007D0F53"/>
    <w:rsid w:val="007F6658"/>
    <w:rsid w:val="00850436"/>
    <w:rsid w:val="008633B8"/>
    <w:rsid w:val="008644AC"/>
    <w:rsid w:val="00891523"/>
    <w:rsid w:val="00980FA4"/>
    <w:rsid w:val="009D4B56"/>
    <w:rsid w:val="009F176D"/>
    <w:rsid w:val="00A55BFC"/>
    <w:rsid w:val="00A838F7"/>
    <w:rsid w:val="00AA1746"/>
    <w:rsid w:val="00AB5377"/>
    <w:rsid w:val="00B4157B"/>
    <w:rsid w:val="00B95EF9"/>
    <w:rsid w:val="00BA3AE0"/>
    <w:rsid w:val="00C522FD"/>
    <w:rsid w:val="00CF238F"/>
    <w:rsid w:val="00D41B0C"/>
    <w:rsid w:val="00D62876"/>
    <w:rsid w:val="00D87794"/>
    <w:rsid w:val="00DA510E"/>
    <w:rsid w:val="00DD0BD2"/>
    <w:rsid w:val="00E22462"/>
    <w:rsid w:val="00E249D5"/>
    <w:rsid w:val="00F16C66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0A9B0"/>
  <w15:chartTrackingRefBased/>
  <w15:docId w15:val="{9E2FFB91-BCC6-4204-B0D9-886D83C0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5B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5B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5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BF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5B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5B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5BF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64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44AC"/>
  </w:style>
  <w:style w:type="paragraph" w:styleId="TOC2">
    <w:name w:val="toc 2"/>
    <w:basedOn w:val="a"/>
    <w:next w:val="a"/>
    <w:autoRedefine/>
    <w:uiPriority w:val="39"/>
    <w:unhideWhenUsed/>
    <w:rsid w:val="008644A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4AC"/>
    <w:pPr>
      <w:ind w:leftChars="400" w:left="840"/>
    </w:pPr>
  </w:style>
  <w:style w:type="character" w:styleId="a7">
    <w:name w:val="Hyperlink"/>
    <w:basedOn w:val="a0"/>
    <w:uiPriority w:val="99"/>
    <w:unhideWhenUsed/>
    <w:rsid w:val="00864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021B-9D8D-4F05-8D66-C5C230F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X</dc:creator>
  <cp:keywords/>
  <dc:description/>
  <cp:lastModifiedBy>L WX</cp:lastModifiedBy>
  <cp:revision>28</cp:revision>
  <cp:lastPrinted>2019-06-07T08:46:00Z</cp:lastPrinted>
  <dcterms:created xsi:type="dcterms:W3CDTF">2019-06-05T13:23:00Z</dcterms:created>
  <dcterms:modified xsi:type="dcterms:W3CDTF">2019-08-17T04:44:00Z</dcterms:modified>
</cp:coreProperties>
</file>